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29A497CF" w14:textId="1C293BE3" w:rsidR="00970FE3" w:rsidRDefault="003C52AE" w:rsidP="003C52AE">
      <w:pPr>
        <w:jc w:val="center"/>
        <w:rPr>
          <w:sz w:val="52"/>
          <w:szCs w:val="52"/>
        </w:rPr>
      </w:pPr>
      <w:r w:rsidRPr="003C52AE">
        <w:rPr>
          <w:sz w:val="52"/>
          <w:szCs w:val="52"/>
        </w:rPr>
        <w:t>Assessment Requirements</w:t>
      </w:r>
    </w:p>
    <w:p w14:paraId="2357631B" w14:textId="6A81F0CA" w:rsidR="003C52AE" w:rsidRPr="00101938" w:rsidRDefault="003C52AE" w:rsidP="003C52AE">
      <w:pPr>
        <w:jc w:val="center"/>
        <w:rPr>
          <w:color w:val="1F3864" w:themeColor="accent1" w:themeShade="80"/>
          <w:sz w:val="52"/>
          <w:szCs w:val="52"/>
        </w:rPr>
      </w:pPr>
      <w:r w:rsidRPr="00101938">
        <w:rPr>
          <w:color w:val="1F3864" w:themeColor="accent1" w:themeShade="80"/>
          <w:sz w:val="52"/>
          <w:szCs w:val="52"/>
        </w:rPr>
        <w:t>Year 9 HTML</w:t>
      </w:r>
    </w:p>
    <w:p w14:paraId="0CA0F9D3" w14:textId="34B01B5E" w:rsidR="003C52AE" w:rsidRDefault="003C52AE" w:rsidP="003C52AE">
      <w:pPr>
        <w:rPr>
          <w:sz w:val="48"/>
          <w:szCs w:val="48"/>
        </w:rPr>
      </w:pPr>
      <w:r>
        <w:rPr>
          <w:sz w:val="48"/>
          <w:szCs w:val="48"/>
        </w:rPr>
        <w:t>Make a website that has these aspects:</w:t>
      </w:r>
    </w:p>
    <w:p w14:paraId="10C751DF" w14:textId="32B3B275" w:rsidR="003C52AE" w:rsidRDefault="003C52AE" w:rsidP="003C52A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n index.html file</w:t>
      </w:r>
    </w:p>
    <w:p w14:paraId="46CD9915" w14:textId="737A5F7A" w:rsidR="003C52AE" w:rsidRDefault="003C52AE" w:rsidP="003C52A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 style.css file</w:t>
      </w:r>
    </w:p>
    <w:p w14:paraId="65D49619" w14:textId="11B1CE56" w:rsidR="003C52AE" w:rsidRDefault="008813BE" w:rsidP="003C52A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or MERIT - a</w:t>
      </w:r>
      <w:r w:rsidR="00E17BEB">
        <w:rPr>
          <w:sz w:val="28"/>
          <w:szCs w:val="28"/>
        </w:rPr>
        <w:t xml:space="preserve"> second page</w:t>
      </w:r>
      <w:r w:rsidR="003C52AE">
        <w:rPr>
          <w:sz w:val="28"/>
          <w:szCs w:val="28"/>
        </w:rPr>
        <w:t xml:space="preserve"> that link</w:t>
      </w:r>
      <w:r w:rsidR="00E17BEB">
        <w:rPr>
          <w:sz w:val="28"/>
          <w:szCs w:val="28"/>
        </w:rPr>
        <w:t>s</w:t>
      </w:r>
      <w:r w:rsidR="003C52AE">
        <w:rPr>
          <w:sz w:val="28"/>
          <w:szCs w:val="28"/>
        </w:rPr>
        <w:t xml:space="preserve"> via </w:t>
      </w:r>
      <w:r>
        <w:rPr>
          <w:sz w:val="28"/>
          <w:szCs w:val="28"/>
        </w:rPr>
        <w:t>the</w:t>
      </w:r>
      <w:r w:rsidR="003C52AE">
        <w:rPr>
          <w:sz w:val="28"/>
          <w:szCs w:val="28"/>
        </w:rPr>
        <w:t xml:space="preserve"> navigation bar</w:t>
      </w:r>
      <w:r w:rsidR="00690A4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so </w:t>
      </w:r>
      <w:proofErr w:type="gramStart"/>
      <w:r>
        <w:rPr>
          <w:sz w:val="28"/>
          <w:szCs w:val="28"/>
        </w:rPr>
        <w:t>that’s</w:t>
      </w:r>
      <w:proofErr w:type="gramEnd"/>
      <w:r>
        <w:rPr>
          <w:sz w:val="28"/>
          <w:szCs w:val="28"/>
        </w:rPr>
        <w:t xml:space="preserve"> the </w:t>
      </w:r>
      <w:r w:rsidR="00690A47">
        <w:rPr>
          <w:sz w:val="28"/>
          <w:szCs w:val="28"/>
        </w:rPr>
        <w:t>home page (index.html) and one other page.</w:t>
      </w:r>
    </w:p>
    <w:p w14:paraId="67D41CBA" w14:textId="2DAF5127" w:rsidR="008813BE" w:rsidRDefault="008813BE" w:rsidP="003C52A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or EXCELLENCE – a third page that links via the navigation bar.</w:t>
      </w:r>
    </w:p>
    <w:p w14:paraId="30D0C5F1" w14:textId="77777777" w:rsidR="00201832" w:rsidRDefault="003C52AE" w:rsidP="003C52A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wo images on each page</w:t>
      </w:r>
      <w:r w:rsidR="00BF5416">
        <w:rPr>
          <w:sz w:val="28"/>
          <w:szCs w:val="28"/>
        </w:rPr>
        <w:t xml:space="preserve"> – </w:t>
      </w:r>
      <w:proofErr w:type="gramStart"/>
      <w:r w:rsidR="00BF5416">
        <w:rPr>
          <w:sz w:val="28"/>
          <w:szCs w:val="28"/>
        </w:rPr>
        <w:t>that’s</w:t>
      </w:r>
      <w:proofErr w:type="gramEnd"/>
      <w:r w:rsidR="00BF5416">
        <w:rPr>
          <w:sz w:val="28"/>
          <w:szCs w:val="28"/>
        </w:rPr>
        <w:t xml:space="preserve"> </w:t>
      </w:r>
      <w:r w:rsidR="00E17BEB">
        <w:rPr>
          <w:sz w:val="28"/>
          <w:szCs w:val="28"/>
        </w:rPr>
        <w:t>four</w:t>
      </w:r>
      <w:r w:rsidR="008813BE">
        <w:rPr>
          <w:sz w:val="28"/>
          <w:szCs w:val="28"/>
        </w:rPr>
        <w:t xml:space="preserve"> images for Merit and six images if going for Excellence</w:t>
      </w:r>
      <w:r w:rsidR="00201832">
        <w:rPr>
          <w:sz w:val="28"/>
          <w:szCs w:val="28"/>
        </w:rPr>
        <w:t>.</w:t>
      </w:r>
    </w:p>
    <w:p w14:paraId="08CDD82D" w14:textId="15ABC7C4" w:rsidR="003C52AE" w:rsidRDefault="00201832" w:rsidP="003C52A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="00BF5416">
        <w:rPr>
          <w:sz w:val="28"/>
          <w:szCs w:val="28"/>
        </w:rPr>
        <w:t xml:space="preserve">ifferent images </w:t>
      </w:r>
      <w:r>
        <w:rPr>
          <w:sz w:val="28"/>
          <w:szCs w:val="28"/>
        </w:rPr>
        <w:t>on every page</w:t>
      </w:r>
    </w:p>
    <w:p w14:paraId="49C826B8" w14:textId="13DA9BAB" w:rsidR="003C52AE" w:rsidRDefault="003C52AE" w:rsidP="003C52A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 different banner on each page</w:t>
      </w:r>
      <w:r w:rsidR="00201832">
        <w:rPr>
          <w:sz w:val="28"/>
          <w:szCs w:val="28"/>
        </w:rPr>
        <w:t xml:space="preserve"> – the banner does not count as an image.</w:t>
      </w:r>
    </w:p>
    <w:p w14:paraId="6BC2E2AD" w14:textId="130148EE" w:rsidR="003C52AE" w:rsidRDefault="003C52AE" w:rsidP="003C52A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 background colour</w:t>
      </w:r>
      <w:r w:rsidR="00BF5416">
        <w:rPr>
          <w:sz w:val="28"/>
          <w:szCs w:val="28"/>
        </w:rPr>
        <w:t xml:space="preserve"> on each page – </w:t>
      </w:r>
      <w:r w:rsidR="00E17BEB">
        <w:rPr>
          <w:sz w:val="28"/>
          <w:szCs w:val="28"/>
        </w:rPr>
        <w:t>should</w:t>
      </w:r>
      <w:r w:rsidR="00BF5416">
        <w:rPr>
          <w:sz w:val="28"/>
          <w:szCs w:val="28"/>
        </w:rPr>
        <w:t xml:space="preserve"> be the </w:t>
      </w:r>
      <w:r w:rsidR="00BF5416" w:rsidRPr="00201832">
        <w:rPr>
          <w:sz w:val="28"/>
          <w:szCs w:val="28"/>
          <w:u w:val="single"/>
        </w:rPr>
        <w:t>same colour</w:t>
      </w:r>
      <w:r w:rsidR="00201832">
        <w:rPr>
          <w:sz w:val="28"/>
          <w:szCs w:val="28"/>
        </w:rPr>
        <w:t xml:space="preserve"> for all the website</w:t>
      </w:r>
    </w:p>
    <w:p w14:paraId="1E4303D6" w14:textId="6A80776B" w:rsidR="003C52AE" w:rsidRDefault="00A217E0" w:rsidP="003C52A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E5DB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DACBDC5" wp14:editId="69B9511D">
            <wp:simplePos x="0" y="0"/>
            <wp:positionH relativeFrom="column">
              <wp:posOffset>5105400</wp:posOffset>
            </wp:positionH>
            <wp:positionV relativeFrom="paragraph">
              <wp:posOffset>156845</wp:posOffset>
            </wp:positionV>
            <wp:extent cx="1400175" cy="1390543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127" cy="14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416">
        <w:rPr>
          <w:sz w:val="28"/>
          <w:szCs w:val="28"/>
        </w:rPr>
        <w:t>All text is the same size</w:t>
      </w:r>
    </w:p>
    <w:p w14:paraId="17CB8EDB" w14:textId="7BE3BAC1" w:rsidR="00BF5416" w:rsidRDefault="00BF5416" w:rsidP="001C009B">
      <w:pPr>
        <w:pStyle w:val="ListParagraph"/>
        <w:numPr>
          <w:ilvl w:val="0"/>
          <w:numId w:val="1"/>
        </w:numPr>
        <w:ind w:left="567"/>
        <w:rPr>
          <w:sz w:val="28"/>
          <w:szCs w:val="28"/>
        </w:rPr>
      </w:pPr>
      <w:r>
        <w:rPr>
          <w:sz w:val="28"/>
          <w:szCs w:val="28"/>
        </w:rPr>
        <w:t>Headings text is a different size</w:t>
      </w:r>
      <w:r w:rsidR="00E17BEB">
        <w:rPr>
          <w:sz w:val="28"/>
          <w:szCs w:val="28"/>
        </w:rPr>
        <w:t xml:space="preserve"> to paragraph text</w:t>
      </w:r>
    </w:p>
    <w:p w14:paraId="6C3FC900" w14:textId="109ADF68" w:rsidR="00BF5416" w:rsidRDefault="00BF5416" w:rsidP="00BF5416">
      <w:pPr>
        <w:pStyle w:val="ListParagraph"/>
        <w:numPr>
          <w:ilvl w:val="0"/>
          <w:numId w:val="1"/>
        </w:numPr>
        <w:ind w:left="284" w:hanging="66"/>
        <w:rPr>
          <w:sz w:val="28"/>
          <w:szCs w:val="28"/>
        </w:rPr>
      </w:pPr>
      <w:r>
        <w:rPr>
          <w:sz w:val="28"/>
          <w:szCs w:val="28"/>
        </w:rPr>
        <w:t>Content should be interesting and valid.</w:t>
      </w:r>
    </w:p>
    <w:p w14:paraId="77C7ECF1" w14:textId="0A6F665B" w:rsidR="00BF5416" w:rsidRDefault="00BF5416" w:rsidP="00BF5416">
      <w:pPr>
        <w:pStyle w:val="ListParagraph"/>
        <w:numPr>
          <w:ilvl w:val="0"/>
          <w:numId w:val="1"/>
        </w:numPr>
        <w:ind w:left="284" w:hanging="66"/>
        <w:rPr>
          <w:sz w:val="28"/>
          <w:szCs w:val="28"/>
        </w:rPr>
      </w:pPr>
      <w:r>
        <w:rPr>
          <w:sz w:val="28"/>
          <w:szCs w:val="28"/>
        </w:rPr>
        <w:t>No profanity of any kind.</w:t>
      </w:r>
    </w:p>
    <w:p w14:paraId="44149534" w14:textId="0A6ED775" w:rsidR="00EA08E5" w:rsidRDefault="00EA08E5" w:rsidP="00BF5416">
      <w:pPr>
        <w:rPr>
          <w:sz w:val="48"/>
          <w:szCs w:val="48"/>
        </w:rPr>
      </w:pPr>
    </w:p>
    <w:p w14:paraId="22CA11A2" w14:textId="3E2286EC" w:rsidR="00BF5416" w:rsidRDefault="00EA08E5" w:rsidP="00BF5416">
      <w:pPr>
        <w:rPr>
          <w:sz w:val="16"/>
          <w:szCs w:val="16"/>
        </w:rPr>
      </w:pPr>
      <w:r w:rsidRPr="00EA08E5">
        <w:rPr>
          <w:sz w:val="48"/>
          <w:szCs w:val="48"/>
        </w:rPr>
        <w:t>WHAT TO DO</w:t>
      </w:r>
    </w:p>
    <w:p w14:paraId="51F254A7" w14:textId="7436F82F" w:rsidR="00EA08E5" w:rsidRPr="00DE5DBA" w:rsidRDefault="00EA08E5" w:rsidP="00EA08E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E5DBA">
        <w:rPr>
          <w:sz w:val="28"/>
          <w:szCs w:val="28"/>
        </w:rPr>
        <w:t xml:space="preserve">Make a folder called </w:t>
      </w:r>
      <w:proofErr w:type="spellStart"/>
      <w:r w:rsidRPr="00DE5DBA">
        <w:rPr>
          <w:sz w:val="28"/>
          <w:szCs w:val="28"/>
        </w:rPr>
        <w:t>LASTNAMEfirstname_WEBSITE</w:t>
      </w:r>
      <w:proofErr w:type="spellEnd"/>
      <w:r w:rsidR="006525DD" w:rsidRPr="00DE5DBA">
        <w:rPr>
          <w:sz w:val="28"/>
          <w:szCs w:val="28"/>
        </w:rPr>
        <w:t xml:space="preserve"> ASSESSMENT</w:t>
      </w:r>
    </w:p>
    <w:p w14:paraId="67BCD2C0" w14:textId="7709FA19" w:rsidR="00EA08E5" w:rsidRPr="00DE5DBA" w:rsidRDefault="00EA08E5" w:rsidP="00EA08E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E5DBA">
        <w:rPr>
          <w:sz w:val="28"/>
          <w:szCs w:val="28"/>
        </w:rPr>
        <w:t>Save all your files into this folder</w:t>
      </w:r>
    </w:p>
    <w:p w14:paraId="32E3DFCF" w14:textId="24E433EA" w:rsidR="00EA08E5" w:rsidRPr="00DE5DBA" w:rsidRDefault="00EA08E5" w:rsidP="00EA08E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E5DBA">
        <w:rPr>
          <w:sz w:val="28"/>
          <w:szCs w:val="28"/>
        </w:rPr>
        <w:t>Think of a theme (say Cakes)</w:t>
      </w:r>
    </w:p>
    <w:p w14:paraId="323ECFFF" w14:textId="79B18BD8" w:rsidR="00EA08E5" w:rsidRPr="00DE5DBA" w:rsidRDefault="00EA08E5" w:rsidP="00EA08E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E5DBA">
        <w:rPr>
          <w:sz w:val="28"/>
          <w:szCs w:val="28"/>
        </w:rPr>
        <w:t>Find a banner for your site (you need one</w:t>
      </w:r>
      <w:r w:rsidR="001B15AC">
        <w:rPr>
          <w:sz w:val="28"/>
          <w:szCs w:val="28"/>
        </w:rPr>
        <w:t xml:space="preserve"> for each page</w:t>
      </w:r>
      <w:r w:rsidRPr="00DE5DBA">
        <w:rPr>
          <w:sz w:val="28"/>
          <w:szCs w:val="28"/>
        </w:rPr>
        <w:t>)</w:t>
      </w:r>
    </w:p>
    <w:p w14:paraId="78E65B35" w14:textId="3394C2FD" w:rsidR="00EA08E5" w:rsidRPr="00DE5DBA" w:rsidRDefault="00EA08E5" w:rsidP="00EA08E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E5DBA">
        <w:rPr>
          <w:sz w:val="28"/>
          <w:szCs w:val="28"/>
        </w:rPr>
        <w:t xml:space="preserve">Find </w:t>
      </w:r>
      <w:r w:rsidR="001B15AC">
        <w:rPr>
          <w:sz w:val="28"/>
          <w:szCs w:val="28"/>
        </w:rPr>
        <w:t>four</w:t>
      </w:r>
      <w:r w:rsidR="001C009B">
        <w:rPr>
          <w:sz w:val="28"/>
          <w:szCs w:val="28"/>
        </w:rPr>
        <w:t xml:space="preserve"> -</w:t>
      </w:r>
      <w:r w:rsidR="00674457">
        <w:rPr>
          <w:sz w:val="28"/>
          <w:szCs w:val="28"/>
        </w:rPr>
        <w:t xml:space="preserve"> </w:t>
      </w:r>
      <w:r w:rsidR="001C009B">
        <w:rPr>
          <w:sz w:val="28"/>
          <w:szCs w:val="28"/>
        </w:rPr>
        <w:t>six</w:t>
      </w:r>
      <w:r w:rsidRPr="00DE5DBA">
        <w:rPr>
          <w:sz w:val="28"/>
          <w:szCs w:val="28"/>
        </w:rPr>
        <w:t xml:space="preserve"> ‘cake’ images</w:t>
      </w:r>
      <w:r w:rsidR="001B15AC">
        <w:rPr>
          <w:sz w:val="28"/>
          <w:szCs w:val="28"/>
        </w:rPr>
        <w:t xml:space="preserve"> (2 per page)</w:t>
      </w:r>
    </w:p>
    <w:p w14:paraId="17CAA8C9" w14:textId="3566E1E8" w:rsidR="00EA08E5" w:rsidRPr="00DE5DBA" w:rsidRDefault="00EA08E5" w:rsidP="00EA08E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E5DBA">
        <w:rPr>
          <w:sz w:val="28"/>
          <w:szCs w:val="28"/>
        </w:rPr>
        <w:t>Save them all into your folder.</w:t>
      </w:r>
    </w:p>
    <w:p w14:paraId="0842A8DE" w14:textId="7BFC9370" w:rsidR="00EA08E5" w:rsidRPr="00DE5DBA" w:rsidRDefault="00EA08E5" w:rsidP="00EA08E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E5DBA">
        <w:rPr>
          <w:sz w:val="28"/>
          <w:szCs w:val="28"/>
        </w:rPr>
        <w:t>Create your index.html page</w:t>
      </w:r>
    </w:p>
    <w:p w14:paraId="18DEE201" w14:textId="3F08F945" w:rsidR="00EA08E5" w:rsidRPr="00DE5DBA" w:rsidRDefault="00EA08E5" w:rsidP="00DE5DBA">
      <w:pPr>
        <w:pStyle w:val="ListParagraph"/>
        <w:numPr>
          <w:ilvl w:val="0"/>
          <w:numId w:val="2"/>
        </w:numPr>
        <w:ind w:left="284" w:firstLine="0"/>
        <w:rPr>
          <w:sz w:val="28"/>
          <w:szCs w:val="28"/>
        </w:rPr>
      </w:pPr>
      <w:r w:rsidRPr="00DE5DBA">
        <w:rPr>
          <w:sz w:val="28"/>
          <w:szCs w:val="28"/>
        </w:rPr>
        <w:t>Create your style.css page</w:t>
      </w:r>
    </w:p>
    <w:p w14:paraId="0873026E" w14:textId="3FC64660" w:rsidR="00EA08E5" w:rsidRPr="00DE5DBA" w:rsidRDefault="00EA08E5" w:rsidP="00DE5DBA">
      <w:pPr>
        <w:pStyle w:val="ListParagraph"/>
        <w:numPr>
          <w:ilvl w:val="0"/>
          <w:numId w:val="2"/>
        </w:numPr>
        <w:ind w:left="284" w:firstLine="0"/>
        <w:rPr>
          <w:sz w:val="28"/>
          <w:szCs w:val="28"/>
        </w:rPr>
      </w:pPr>
      <w:r w:rsidRPr="00DE5DBA">
        <w:rPr>
          <w:sz w:val="28"/>
          <w:szCs w:val="28"/>
        </w:rPr>
        <w:t>Populate it with text and two images</w:t>
      </w:r>
    </w:p>
    <w:p w14:paraId="70ECA36B" w14:textId="53C46D9D" w:rsidR="00EA08E5" w:rsidRPr="00DE5DBA" w:rsidRDefault="00EA08E5" w:rsidP="00DE5DBA">
      <w:pPr>
        <w:pStyle w:val="ListParagraph"/>
        <w:numPr>
          <w:ilvl w:val="0"/>
          <w:numId w:val="2"/>
        </w:numPr>
        <w:ind w:left="284" w:firstLine="0"/>
        <w:rPr>
          <w:sz w:val="28"/>
          <w:szCs w:val="28"/>
        </w:rPr>
      </w:pPr>
      <w:r w:rsidRPr="00DE5DBA">
        <w:rPr>
          <w:sz w:val="28"/>
          <w:szCs w:val="28"/>
        </w:rPr>
        <w:t>Create a second page and fill that with content</w:t>
      </w:r>
    </w:p>
    <w:p w14:paraId="6E7265B5" w14:textId="066D02A4" w:rsidR="00EA08E5" w:rsidRPr="00DE5DBA" w:rsidRDefault="00EA08E5" w:rsidP="00DE5DBA">
      <w:pPr>
        <w:pStyle w:val="ListParagraph"/>
        <w:numPr>
          <w:ilvl w:val="0"/>
          <w:numId w:val="2"/>
        </w:numPr>
        <w:ind w:left="284" w:firstLine="0"/>
        <w:rPr>
          <w:sz w:val="28"/>
          <w:szCs w:val="28"/>
        </w:rPr>
      </w:pPr>
      <w:r w:rsidRPr="00DE5DBA">
        <w:rPr>
          <w:sz w:val="28"/>
          <w:szCs w:val="28"/>
        </w:rPr>
        <w:t>Create a third page</w:t>
      </w:r>
      <w:r w:rsidR="00AF6678">
        <w:rPr>
          <w:sz w:val="28"/>
          <w:szCs w:val="28"/>
        </w:rPr>
        <w:t xml:space="preserve"> </w:t>
      </w:r>
      <w:r w:rsidR="00AF6678" w:rsidRPr="00AF6678">
        <w:rPr>
          <w:color w:val="FF0000"/>
          <w:sz w:val="28"/>
          <w:szCs w:val="28"/>
        </w:rPr>
        <w:t xml:space="preserve">IF YOU HAVE TIME </w:t>
      </w:r>
      <w:r w:rsidR="00AF6678">
        <w:rPr>
          <w:sz w:val="28"/>
          <w:szCs w:val="28"/>
        </w:rPr>
        <w:t>[for Excellence]</w:t>
      </w:r>
    </w:p>
    <w:p w14:paraId="14A47DF2" w14:textId="579603A2" w:rsidR="00EA08E5" w:rsidRPr="00DE5DBA" w:rsidRDefault="00EA08E5" w:rsidP="00DE5DBA">
      <w:pPr>
        <w:pStyle w:val="ListParagraph"/>
        <w:numPr>
          <w:ilvl w:val="0"/>
          <w:numId w:val="2"/>
        </w:numPr>
        <w:ind w:left="284" w:firstLine="0"/>
        <w:rPr>
          <w:sz w:val="28"/>
          <w:szCs w:val="28"/>
        </w:rPr>
      </w:pPr>
      <w:r w:rsidRPr="00DE5DBA">
        <w:rPr>
          <w:sz w:val="28"/>
          <w:szCs w:val="28"/>
        </w:rPr>
        <w:t>Link all pages</w:t>
      </w:r>
    </w:p>
    <w:p w14:paraId="147B27B5" w14:textId="12882829" w:rsidR="00EA08E5" w:rsidRPr="00DE5DBA" w:rsidRDefault="00EA08E5" w:rsidP="00DE5DBA">
      <w:pPr>
        <w:pStyle w:val="ListParagraph"/>
        <w:numPr>
          <w:ilvl w:val="0"/>
          <w:numId w:val="2"/>
        </w:numPr>
        <w:ind w:left="284" w:firstLine="0"/>
        <w:rPr>
          <w:sz w:val="28"/>
          <w:szCs w:val="28"/>
        </w:rPr>
      </w:pPr>
      <w:r w:rsidRPr="00DE5DBA">
        <w:rPr>
          <w:sz w:val="28"/>
          <w:szCs w:val="28"/>
        </w:rPr>
        <w:t>Format all pages to look nice.</w:t>
      </w:r>
    </w:p>
    <w:p w14:paraId="0C796039" w14:textId="54DB9B0C" w:rsidR="00DA1656" w:rsidRPr="00DE5DBA" w:rsidRDefault="00DA1656" w:rsidP="00DE5DBA">
      <w:pPr>
        <w:pStyle w:val="ListParagraph"/>
        <w:numPr>
          <w:ilvl w:val="0"/>
          <w:numId w:val="2"/>
        </w:numPr>
        <w:ind w:left="284" w:firstLine="0"/>
        <w:rPr>
          <w:sz w:val="28"/>
          <w:szCs w:val="28"/>
        </w:rPr>
      </w:pPr>
      <w:r w:rsidRPr="00DE5DBA">
        <w:rPr>
          <w:sz w:val="28"/>
          <w:szCs w:val="28"/>
        </w:rPr>
        <w:t>Once finally finished – COPY your site into the shared folder.</w:t>
      </w:r>
    </w:p>
    <w:p w14:paraId="56743469" w14:textId="6330AE5F" w:rsidR="00DA1656" w:rsidRPr="00DE5DBA" w:rsidRDefault="00DA1656" w:rsidP="00DE5DBA">
      <w:pPr>
        <w:pStyle w:val="ListParagraph"/>
        <w:numPr>
          <w:ilvl w:val="0"/>
          <w:numId w:val="2"/>
        </w:numPr>
        <w:ind w:left="284" w:firstLine="0"/>
        <w:rPr>
          <w:sz w:val="28"/>
          <w:szCs w:val="28"/>
        </w:rPr>
      </w:pPr>
      <w:r w:rsidRPr="00DE5DBA">
        <w:rPr>
          <w:sz w:val="28"/>
          <w:szCs w:val="28"/>
        </w:rPr>
        <w:t>You have three lessons to complete this.</w:t>
      </w:r>
      <w:r w:rsidRPr="00DE5DBA">
        <w:rPr>
          <w:sz w:val="28"/>
          <w:szCs w:val="28"/>
        </w:rPr>
        <w:tab/>
      </w:r>
    </w:p>
    <w:p w14:paraId="3B719589" w14:textId="7DCC7ECA" w:rsidR="00DA1656" w:rsidRPr="00DE5DBA" w:rsidRDefault="00DA1656" w:rsidP="00DE5DBA">
      <w:pPr>
        <w:pStyle w:val="ListParagraph"/>
        <w:numPr>
          <w:ilvl w:val="0"/>
          <w:numId w:val="2"/>
        </w:numPr>
        <w:ind w:left="284" w:firstLine="0"/>
        <w:rPr>
          <w:color w:val="FF0000"/>
          <w:sz w:val="28"/>
          <w:szCs w:val="28"/>
        </w:rPr>
      </w:pPr>
      <w:r w:rsidRPr="00DE5DBA">
        <w:rPr>
          <w:color w:val="FF0000"/>
          <w:sz w:val="28"/>
          <w:szCs w:val="28"/>
        </w:rPr>
        <w:t>NO COPYING OFF OTHER PEOPLE</w:t>
      </w:r>
    </w:p>
    <w:p w14:paraId="6EF6E48B" w14:textId="79388420" w:rsidR="00BF5416" w:rsidRPr="00BF5416" w:rsidRDefault="00DA1656" w:rsidP="0000059F">
      <w:pPr>
        <w:pStyle w:val="ListParagraph"/>
        <w:numPr>
          <w:ilvl w:val="0"/>
          <w:numId w:val="2"/>
        </w:numPr>
        <w:ind w:left="284" w:firstLine="0"/>
        <w:rPr>
          <w:sz w:val="28"/>
          <w:szCs w:val="28"/>
        </w:rPr>
      </w:pPr>
      <w:r w:rsidRPr="00674457">
        <w:rPr>
          <w:color w:val="FF0000"/>
          <w:sz w:val="28"/>
          <w:szCs w:val="28"/>
        </w:rPr>
        <w:t>NO SHARING OF FILES</w:t>
      </w:r>
    </w:p>
    <w:sectPr w:rsidR="00BF5416" w:rsidRPr="00BF5416" w:rsidSect="00D70D6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43E86"/>
    <w:multiLevelType w:val="hybridMultilevel"/>
    <w:tmpl w:val="CBD8C38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167E8"/>
    <w:multiLevelType w:val="hybridMultilevel"/>
    <w:tmpl w:val="E27C56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B0F"/>
    <w:rsid w:val="00101938"/>
    <w:rsid w:val="001B15AC"/>
    <w:rsid w:val="001C009B"/>
    <w:rsid w:val="00201832"/>
    <w:rsid w:val="003C52AE"/>
    <w:rsid w:val="006525DD"/>
    <w:rsid w:val="00674457"/>
    <w:rsid w:val="00690A47"/>
    <w:rsid w:val="008813BE"/>
    <w:rsid w:val="00970FE3"/>
    <w:rsid w:val="009C3F8C"/>
    <w:rsid w:val="00A217E0"/>
    <w:rsid w:val="00AF5E20"/>
    <w:rsid w:val="00AF6678"/>
    <w:rsid w:val="00BF5416"/>
    <w:rsid w:val="00C16CE3"/>
    <w:rsid w:val="00C5120F"/>
    <w:rsid w:val="00C81ADA"/>
    <w:rsid w:val="00D70D65"/>
    <w:rsid w:val="00DA1656"/>
    <w:rsid w:val="00DE5DBA"/>
    <w:rsid w:val="00E17BEB"/>
    <w:rsid w:val="00EA08E5"/>
    <w:rsid w:val="00F6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3]"/>
    </o:shapedefaults>
    <o:shapelayout v:ext="edit">
      <o:idmap v:ext="edit" data="1"/>
    </o:shapelayout>
  </w:shapeDefaults>
  <w:decimalSymbol w:val="."/>
  <w:listSeparator w:val=","/>
  <w14:docId w14:val="57C311DC"/>
  <w15:chartTrackingRefBased/>
  <w15:docId w15:val="{19321DB1-4B1F-4204-A447-B7ED58D08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2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19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adingbetweenthewinesblog.com/tag/excer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2A823-A659-42B6-87B7-723BEB14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wallow</dc:creator>
  <cp:keywords/>
  <dc:description/>
  <cp:lastModifiedBy>Richard Swallow</cp:lastModifiedBy>
  <cp:revision>11</cp:revision>
  <cp:lastPrinted>2020-03-03T22:17:00Z</cp:lastPrinted>
  <dcterms:created xsi:type="dcterms:W3CDTF">2019-05-21T02:17:00Z</dcterms:created>
  <dcterms:modified xsi:type="dcterms:W3CDTF">2021-06-07T23:59:00Z</dcterms:modified>
</cp:coreProperties>
</file>